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33B5" w14:textId="38E87B80" w:rsidR="00A2290D" w:rsidRDefault="00A10D08" w:rsidP="00A2290D">
      <w:pPr>
        <w:pStyle w:val="BodyText3"/>
        <w:rPr>
          <w:rFonts w:cs="B Nazanin"/>
          <w:sz w:val="24"/>
          <w:szCs w:val="24"/>
          <w:rtl/>
          <w:lang w:bidi="fa-IR"/>
        </w:rPr>
        <w:sectPr w:rsidR="00A2290D" w:rsidSect="00A2290D">
          <w:headerReference w:type="default" r:id="rId8"/>
          <w:footerReference w:type="default" r:id="rId9"/>
          <w:endnotePr>
            <w:numFmt w:val="chicago"/>
          </w:endnotePr>
          <w:type w:val="continuous"/>
          <w:pgSz w:w="11906" w:h="16838" w:code="9"/>
          <w:pgMar w:top="567" w:right="567" w:bottom="567" w:left="567" w:header="2268" w:footer="113" w:gutter="0"/>
          <w:cols w:space="708"/>
          <w:bidi/>
          <w:rtlGutter/>
          <w:docGrid w:linePitch="360"/>
        </w:sectPr>
      </w:pPr>
      <w:r w:rsidRPr="00A10D08">
        <w:rPr>
          <w:rFonts w:cs="B Nazanin"/>
          <w:sz w:val="24"/>
          <w:szCs w:val="24"/>
          <w:rtl/>
        </w:rPr>
        <w:t>مشخصات عضو ه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 w:hint="eastAsia"/>
          <w:sz w:val="24"/>
          <w:szCs w:val="24"/>
          <w:rtl/>
        </w:rPr>
        <w:t>أت</w:t>
      </w:r>
      <w:r w:rsidRPr="00A10D08">
        <w:rPr>
          <w:rFonts w:cs="B Nazanin"/>
          <w:sz w:val="24"/>
          <w:szCs w:val="24"/>
          <w:rtl/>
        </w:rPr>
        <w:t xml:space="preserve"> علم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/>
          <w:sz w:val="24"/>
          <w:szCs w:val="24"/>
          <w:rtl/>
        </w:rPr>
        <w:t xml:space="preserve"> متقاض</w:t>
      </w:r>
      <w:r w:rsidRPr="00A10D08">
        <w:rPr>
          <w:rFonts w:cs="B Nazanin" w:hint="cs"/>
          <w:sz w:val="24"/>
          <w:szCs w:val="24"/>
          <w:rtl/>
        </w:rPr>
        <w:t>ی</w:t>
      </w:r>
      <w:r w:rsidR="00A2290D">
        <w:rPr>
          <w:rStyle w:val="EndnoteReference"/>
          <w:rFonts w:cs="B Nazanin"/>
          <w:rtl/>
        </w:rPr>
        <w:endnoteReference w:id="1"/>
      </w:r>
    </w:p>
    <w:tbl>
      <w:tblPr>
        <w:tblStyle w:val="TableGrid"/>
        <w:bidiVisual/>
        <w:tblW w:w="10773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E0382A" w:rsidRPr="00873F9F" w14:paraId="2D75BF7F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DBB9FB3" w14:textId="77777777" w:rsidR="00E0382A" w:rsidRPr="000C1004" w:rsidRDefault="00E0382A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نا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 xml:space="preserve"> و نام خانوادگ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597FF2B" w14:textId="227DB495" w:rsidR="00E0382A" w:rsidRPr="000C1004" w:rsidRDefault="00E0382A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شمار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مل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402" w:type="dxa"/>
            <w:vAlign w:val="center"/>
          </w:tcPr>
          <w:p w14:paraId="51EA8824" w14:textId="6E75AB7E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شماره‌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تلفن همراه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</w:tr>
      <w:tr w:rsidR="00E0382A" w:rsidRPr="00873F9F" w14:paraId="629F57C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C7E1295" w14:textId="15CAB5D0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دانشکد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97FC96E" w14:textId="7AF022BC" w:rsidR="00E0382A" w:rsidRPr="000C1004" w:rsidRDefault="00A10D08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گرو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3B9BC9F4" w14:textId="19C1A291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حوز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  <w:r w:rsidRPr="000C1004">
              <w:rPr>
                <w:rFonts w:cs="B Nazanin"/>
                <w:b w:val="0"/>
                <w:bCs w:val="0"/>
                <w:rtl/>
              </w:rPr>
              <w:t>..................................................</w:t>
            </w:r>
          </w:p>
        </w:tc>
      </w:tr>
      <w:tr w:rsidR="00A10D08" w:rsidRPr="00873F9F" w14:paraId="13CDAB1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5C362B49" w14:textId="12ABD7EA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تاریخ آخرین تبدیل وضعیت استخدامی</w:t>
            </w:r>
            <w:r w:rsidR="00A10D08" w:rsidRPr="000C1004">
              <w:rPr>
                <w:rFonts w:cs="B Nazanin"/>
                <w:b w:val="0"/>
                <w:bCs w:val="0"/>
                <w:rtl/>
              </w:rPr>
              <w:t>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</w:t>
            </w:r>
          </w:p>
        </w:tc>
        <w:tc>
          <w:tcPr>
            <w:tcW w:w="3402" w:type="dxa"/>
            <w:vAlign w:val="center"/>
          </w:tcPr>
          <w:p w14:paraId="25276E28" w14:textId="55B7BFA0" w:rsidR="00A10D08" w:rsidRPr="000C1004" w:rsidRDefault="000C1004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رف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ع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سالانه: ........................</w:t>
            </w:r>
          </w:p>
        </w:tc>
        <w:tc>
          <w:tcPr>
            <w:tcW w:w="3402" w:type="dxa"/>
            <w:vAlign w:val="center"/>
          </w:tcPr>
          <w:p w14:paraId="74B9B7D0" w14:textId="6586EFF7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ستخدام اول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</w:t>
            </w:r>
          </w:p>
        </w:tc>
      </w:tr>
      <w:tr w:rsidR="000C1004" w:rsidRPr="00873F9F" w14:paraId="7AAFB011" w14:textId="77777777" w:rsidTr="00A170B9">
        <w:trPr>
          <w:trHeight w:val="567"/>
        </w:trPr>
        <w:tc>
          <w:tcPr>
            <w:tcW w:w="3969" w:type="dxa"/>
            <w:vAlign w:val="center"/>
          </w:tcPr>
          <w:p w14:paraId="33E2AAEB" w14:textId="281111A0" w:rsidR="000C1004" w:rsidRPr="00A10D08" w:rsidRDefault="000C1004" w:rsidP="007E716B">
            <w:pPr>
              <w:pStyle w:val="BodyText3"/>
              <w:jc w:val="left"/>
              <w:rPr>
                <w:rFonts w:eastAsia="Calibri" w:cs="B Nazanin"/>
                <w:b w:val="0"/>
                <w:bCs w:val="0"/>
                <w:rtl/>
                <w:lang w:bidi="fa-IR"/>
              </w:rPr>
            </w:pP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آخر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ن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وضع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ت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استخدام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:</w:t>
            </w:r>
            <w:r>
              <w:rPr>
                <w:rFonts w:eastAsia="Calibri" w:hint="cs"/>
                <w:rtl/>
              </w:rPr>
              <w:t xml:space="preserve"> 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..................................................</w:t>
            </w:r>
          </w:p>
        </w:tc>
        <w:tc>
          <w:tcPr>
            <w:tcW w:w="6804" w:type="dxa"/>
            <w:gridSpan w:val="2"/>
            <w:vAlign w:val="center"/>
          </w:tcPr>
          <w:p w14:paraId="04743F5E" w14:textId="46E6BC80" w:rsidR="000C1004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ختتام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 و جامعه: ........................</w:t>
            </w:r>
          </w:p>
        </w:tc>
      </w:tr>
      <w:tr w:rsidR="000C1004" w:rsidRPr="00873F9F" w14:paraId="39889FD4" w14:textId="77777777" w:rsidTr="00F42F2E">
        <w:trPr>
          <w:trHeight w:val="567"/>
        </w:trPr>
        <w:tc>
          <w:tcPr>
            <w:tcW w:w="10773" w:type="dxa"/>
            <w:gridSpan w:val="3"/>
            <w:vAlign w:val="center"/>
          </w:tcPr>
          <w:p w14:paraId="55102106" w14:textId="467CE64D" w:rsidR="000C1004" w:rsidRPr="000C1004" w:rsidRDefault="000C1004" w:rsidP="000C1004">
            <w:pPr>
              <w:pStyle w:val="BodyText3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ملزم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695903">
              <w:rPr>
                <w:rFonts w:cs="B Nazanin" w:hint="cs"/>
                <w:b w:val="0"/>
                <w:bCs w:val="0"/>
                <w:rtl/>
              </w:rPr>
              <w:t>/</w:t>
            </w:r>
            <w:r w:rsidR="00695903" w:rsidRPr="000C1004">
              <w:rPr>
                <w:rFonts w:cs="B Nazanin"/>
                <w:b w:val="0"/>
                <w:bCs w:val="0"/>
                <w:rtl/>
              </w:rPr>
              <w:t xml:space="preserve">جامعه </w:t>
            </w:r>
            <w:r w:rsidRPr="000C1004">
              <w:rPr>
                <w:rFonts w:cs="B Nazanin"/>
                <w:b w:val="0"/>
                <w:bCs w:val="0"/>
                <w:rtl/>
              </w:rPr>
              <w:t>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پ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مان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966164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9635D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  <w:p w14:paraId="475596D7" w14:textId="1E2ECE9A" w:rsidR="000C1004" w:rsidRPr="000C1004" w:rsidRDefault="000C1004" w:rsidP="000C1004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eastAsia"/>
                <w:b w:val="0"/>
                <w:bCs w:val="0"/>
                <w:rtl/>
              </w:rPr>
              <w:t>ملزم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695903">
              <w:rPr>
                <w:rFonts w:cs="B Nazanin" w:hint="cs"/>
                <w:b w:val="0"/>
                <w:bCs w:val="0"/>
                <w:rtl/>
              </w:rPr>
              <w:t>/</w:t>
            </w:r>
            <w:r w:rsidR="00695903" w:rsidRPr="000C1004">
              <w:rPr>
                <w:rFonts w:cs="B Nazanin"/>
                <w:b w:val="0"/>
                <w:bCs w:val="0"/>
                <w:rtl/>
              </w:rPr>
              <w:t xml:space="preserve">جامعه </w:t>
            </w:r>
            <w:r w:rsidRPr="000C1004">
              <w:rPr>
                <w:rFonts w:cs="B Nazanin"/>
                <w:b w:val="0"/>
                <w:bCs w:val="0"/>
                <w:rtl/>
              </w:rPr>
              <w:t>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قط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573846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</w:tc>
      </w:tr>
    </w:tbl>
    <w:p w14:paraId="3A95A68D" w14:textId="76C3CFCC" w:rsidR="000C1004" w:rsidRDefault="000C1004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رایط جایگزین فرصت </w:t>
      </w:r>
      <w:r w:rsidR="0039635D" w:rsidRPr="0039635D">
        <w:rPr>
          <w:rFonts w:cs="B Nazanin"/>
          <w:sz w:val="24"/>
          <w:szCs w:val="24"/>
          <w:rtl/>
        </w:rPr>
        <w:t>مطالعات</w:t>
      </w:r>
      <w:r w:rsidR="0039635D" w:rsidRPr="0039635D">
        <w:rPr>
          <w:rFonts w:cs="B Nazanin" w:hint="cs"/>
          <w:sz w:val="24"/>
          <w:szCs w:val="24"/>
          <w:rtl/>
        </w:rPr>
        <w:t>ی</w:t>
      </w:r>
      <w:r w:rsidR="0039635D" w:rsidRPr="0039635D">
        <w:rPr>
          <w:rFonts w:cs="B Nazanin"/>
          <w:sz w:val="24"/>
          <w:szCs w:val="24"/>
          <w:rtl/>
        </w:rPr>
        <w:t xml:space="preserve"> در صنعت</w:t>
      </w:r>
      <w:r w:rsidR="00CC2ED0">
        <w:rPr>
          <w:rFonts w:cs="B Nazanin" w:hint="cs"/>
          <w:sz w:val="24"/>
          <w:szCs w:val="24"/>
          <w:rtl/>
        </w:rPr>
        <w:t>/</w:t>
      </w:r>
      <w:r w:rsidR="00CC2ED0" w:rsidRPr="0039635D">
        <w:rPr>
          <w:rFonts w:cs="B Nazanin"/>
          <w:sz w:val="24"/>
          <w:szCs w:val="24"/>
          <w:rtl/>
        </w:rPr>
        <w:t xml:space="preserve">جامعه </w:t>
      </w:r>
      <w:r w:rsidR="00A2290D" w:rsidRPr="00A2290D">
        <w:rPr>
          <w:rFonts w:cs="B Nazanin" w:hint="cs"/>
          <w:b w:val="0"/>
          <w:bCs w:val="0"/>
          <w:sz w:val="18"/>
          <w:szCs w:val="18"/>
          <w:rtl/>
        </w:rPr>
        <w:t>(تکمیل کامل یکی از بخش‌های زیر الزامی است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6"/>
        <w:gridCol w:w="6796"/>
      </w:tblGrid>
      <w:tr w:rsidR="00CE4FAC" w:rsidRPr="00873F9F" w14:paraId="3BDB1178" w14:textId="77777777" w:rsidTr="003C21FE">
        <w:trPr>
          <w:trHeight w:val="567"/>
        </w:trPr>
        <w:tc>
          <w:tcPr>
            <w:tcW w:w="10762" w:type="dxa"/>
            <w:gridSpan w:val="2"/>
            <w:vAlign w:val="center"/>
          </w:tcPr>
          <w:bookmarkStart w:id="0" w:name="_Hlk134528995"/>
          <w:p w14:paraId="5B61392B" w14:textId="45A81C5E" w:rsidR="00CE4FAC" w:rsidRPr="00ED75A3" w:rsidRDefault="00000000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3240780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E4FAC" w:rsidRPr="00ED75A3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CE4FAC" w:rsidRPr="00ED75A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 xml:space="preserve">مجری یا همکار طرح پژوهشی برون دانشگاهی خاتمه یافته 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>(از تار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="00ED75A3" w:rsidRPr="00ED75A3">
              <w:rPr>
                <w:rFonts w:cs="B Nazanin" w:hint="eastAsia"/>
                <w:b w:val="0"/>
                <w:bCs w:val="0"/>
                <w:rtl/>
              </w:rPr>
              <w:t>خ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 xml:space="preserve"> اتمام فرصت مطالعات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 xml:space="preserve"> قبل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>ی به بعد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>)</w:t>
            </w:r>
            <w:r w:rsidR="00ED75A3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   </w:t>
            </w:r>
            <w:r w:rsidR="004540FE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    </w:t>
            </w:r>
            <w:r w:rsidR="00ED75A3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   </w:t>
            </w:r>
            <w:r w:rsidR="00ED75A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="00ED75A3">
              <w:rPr>
                <w:rFonts w:cs="B Nazanin"/>
                <w:b w:val="0"/>
                <w:bCs w:val="0"/>
              </w:rPr>
              <w:t>]</w:t>
            </w:r>
            <w:r w:rsidR="00ED75A3">
              <w:rPr>
                <w:rFonts w:cs="B Nazanin" w:hint="cs"/>
                <w:b w:val="0"/>
                <w:bCs w:val="0"/>
                <w:rtl/>
              </w:rPr>
              <w:t>مستندات: شناسنامه گزارش طرح ها</w:t>
            </w:r>
            <w:r w:rsidR="00ED75A3">
              <w:rPr>
                <w:rFonts w:cs="B Nazanin"/>
                <w:b w:val="0"/>
                <w:bCs w:val="0"/>
              </w:rPr>
              <w:t>[</w:t>
            </w:r>
          </w:p>
        </w:tc>
      </w:tr>
      <w:tr w:rsidR="007A026D" w:rsidRPr="00873F9F" w14:paraId="669080ED" w14:textId="77777777" w:rsidTr="003C21FE">
        <w:trPr>
          <w:trHeight w:val="567"/>
        </w:trPr>
        <w:tc>
          <w:tcPr>
            <w:tcW w:w="10762" w:type="dxa"/>
            <w:gridSpan w:val="2"/>
            <w:vAlign w:val="center"/>
          </w:tcPr>
          <w:p w14:paraId="6F2B2DFF" w14:textId="5A3325D1" w:rsidR="007A026D" w:rsidRPr="00ED75A3" w:rsidRDefault="00ED75A3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 w:hint="cs"/>
                <w:b w:val="0"/>
                <w:bCs w:val="0"/>
                <w:rtl/>
              </w:rPr>
              <w:t>اسامی کارفرمایان</w:t>
            </w:r>
            <w:r w:rsidR="007A026D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="007A026D"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="007A026D"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="007A026D"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ED75A3" w:rsidRPr="00873F9F" w14:paraId="6333E770" w14:textId="77777777" w:rsidTr="00ED75A3">
        <w:trPr>
          <w:trHeight w:val="567"/>
        </w:trPr>
        <w:tc>
          <w:tcPr>
            <w:tcW w:w="3966" w:type="dxa"/>
            <w:vAlign w:val="center"/>
          </w:tcPr>
          <w:p w14:paraId="6AA00EAE" w14:textId="0B9C1E6E" w:rsidR="00ED75A3" w:rsidRPr="00ED75A3" w:rsidRDefault="00ED75A3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/>
                <w:b w:val="0"/>
                <w:bCs w:val="0"/>
                <w:rtl/>
              </w:rPr>
              <w:t>مجموع امت</w:t>
            </w:r>
            <w:r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 w:hint="eastAsia"/>
                <w:b w:val="0"/>
                <w:bCs w:val="0"/>
                <w:rtl/>
              </w:rPr>
              <w:t>از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کسب شده از قراردادها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  <w:tc>
          <w:tcPr>
            <w:tcW w:w="6796" w:type="dxa"/>
            <w:vAlign w:val="center"/>
          </w:tcPr>
          <w:p w14:paraId="50AEF683" w14:textId="64F4FD60" w:rsidR="00ED75A3" w:rsidRPr="00ED75A3" w:rsidRDefault="00ED75A3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/>
                <w:b w:val="0"/>
                <w:bCs w:val="0"/>
                <w:rtl/>
              </w:rPr>
              <w:t>مجموع امت</w:t>
            </w:r>
            <w:r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 w:hint="eastAsia"/>
                <w:b w:val="0"/>
                <w:bCs w:val="0"/>
                <w:rtl/>
              </w:rPr>
              <w:t>از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کسب شده از ا</w:t>
            </w:r>
            <w:r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 w:hint="eastAsia"/>
                <w:b w:val="0"/>
                <w:bCs w:val="0"/>
                <w:rtl/>
              </w:rPr>
              <w:t>جاد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ظرف</w:t>
            </w:r>
            <w:r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فعال در جذب اعتبار پژوهش</w:t>
            </w:r>
            <w:r w:rsidRPr="00ED75A3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(گرنت)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</w:tr>
      <w:bookmarkEnd w:id="0"/>
    </w:tbl>
    <w:p w14:paraId="0F446081" w14:textId="77777777" w:rsidR="00ED75A3" w:rsidRPr="006B1CE8" w:rsidRDefault="00ED75A3" w:rsidP="003C21FE">
      <w:pPr>
        <w:pStyle w:val="BodyText3"/>
        <w:spacing w:before="12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6"/>
        <w:gridCol w:w="567"/>
        <w:gridCol w:w="3118"/>
        <w:gridCol w:w="3111"/>
      </w:tblGrid>
      <w:tr w:rsidR="00ED75A3" w:rsidRPr="00873F9F" w14:paraId="7ABE83EC" w14:textId="77777777" w:rsidTr="009C5AE1">
        <w:trPr>
          <w:trHeight w:val="567"/>
        </w:trPr>
        <w:tc>
          <w:tcPr>
            <w:tcW w:w="10762" w:type="dxa"/>
            <w:gridSpan w:val="4"/>
            <w:vAlign w:val="center"/>
          </w:tcPr>
          <w:p w14:paraId="70F17911" w14:textId="185A4562" w:rsidR="00ED75A3" w:rsidRPr="00ED75A3" w:rsidRDefault="00000000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3761528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D75A3" w:rsidRPr="00ED75A3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ED75A3" w:rsidRPr="00ED75A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="00ED75A3">
              <w:rPr>
                <w:rFonts w:cs="B Nazanin" w:hint="cs"/>
                <w:b w:val="0"/>
                <w:bCs w:val="0"/>
                <w:rtl/>
              </w:rPr>
              <w:t xml:space="preserve">مدیر عامل شرکت دانش‌بنیان 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>مستقر در مرکز رشد دانشگاه</w:t>
            </w:r>
            <w:r w:rsidR="004540FE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   </w:t>
            </w:r>
            <w:r w:rsidR="00ED75A3">
              <w:rPr>
                <w:rFonts w:cs="B Nazanin"/>
                <w:b w:val="0"/>
                <w:bCs w:val="0"/>
              </w:rPr>
              <w:t>]</w:t>
            </w:r>
            <w:r w:rsidR="00ED75A3">
              <w:rPr>
                <w:rFonts w:cs="B Nazanin" w:hint="cs"/>
                <w:b w:val="0"/>
                <w:bCs w:val="0"/>
                <w:rtl/>
              </w:rPr>
              <w:t>مستندات: آگهی تأسیس،</w:t>
            </w:r>
            <w:r w:rsidR="004540FE">
              <w:rPr>
                <w:rFonts w:cs="B Nazanin" w:hint="cs"/>
                <w:b w:val="0"/>
                <w:bCs w:val="0"/>
                <w:rtl/>
              </w:rPr>
              <w:t xml:space="preserve"> تأییدیه دانش‌بنیانی شرکت و محصولات </w:t>
            </w:r>
            <w:r w:rsidR="004540FE" w:rsidRPr="00A10D08">
              <w:rPr>
                <w:rFonts w:eastAsia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و آخرین اظهارنامه مالیاتی</w:t>
            </w:r>
            <w:r w:rsidR="00ED75A3">
              <w:rPr>
                <w:rFonts w:cs="B Nazanin"/>
                <w:b w:val="0"/>
                <w:bCs w:val="0"/>
              </w:rPr>
              <w:t>[</w:t>
            </w:r>
          </w:p>
        </w:tc>
      </w:tr>
      <w:tr w:rsidR="004540FE" w:rsidRPr="00873F9F" w14:paraId="6CA8AF42" w14:textId="77777777" w:rsidTr="004540FE">
        <w:trPr>
          <w:trHeight w:val="567"/>
        </w:trPr>
        <w:tc>
          <w:tcPr>
            <w:tcW w:w="4533" w:type="dxa"/>
            <w:gridSpan w:val="2"/>
            <w:vAlign w:val="center"/>
          </w:tcPr>
          <w:p w14:paraId="7057F059" w14:textId="77777777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ام شرکت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</w:t>
            </w:r>
          </w:p>
        </w:tc>
        <w:tc>
          <w:tcPr>
            <w:tcW w:w="3118" w:type="dxa"/>
            <w:vAlign w:val="center"/>
          </w:tcPr>
          <w:p w14:paraId="78AC6BC8" w14:textId="11B27942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شناسه ملی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  <w:tc>
          <w:tcPr>
            <w:tcW w:w="3111" w:type="dxa"/>
            <w:vAlign w:val="center"/>
          </w:tcPr>
          <w:p w14:paraId="79D7F396" w14:textId="7A25A832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تاریخ تأسیس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</w:tr>
      <w:tr w:rsidR="00ED75A3" w:rsidRPr="00873F9F" w14:paraId="0D764BF6" w14:textId="77777777" w:rsidTr="009C5AE1">
        <w:trPr>
          <w:trHeight w:val="567"/>
        </w:trPr>
        <w:tc>
          <w:tcPr>
            <w:tcW w:w="3966" w:type="dxa"/>
            <w:vAlign w:val="center"/>
          </w:tcPr>
          <w:p w14:paraId="1E587B3A" w14:textId="04DCF473" w:rsidR="00ED75A3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تعداد محصولات دانش بنیان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  <w:tc>
          <w:tcPr>
            <w:tcW w:w="6796" w:type="dxa"/>
            <w:gridSpan w:val="3"/>
            <w:vAlign w:val="center"/>
          </w:tcPr>
          <w:p w14:paraId="437C2A79" w14:textId="7C447168" w:rsidR="00ED75A3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میزان فروش سال گذشته بر مبنای اظهارنامه مالیاتی</w:t>
            </w:r>
            <w:r w:rsidR="00ED75A3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="00ED75A3"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</w:tr>
      <w:tr w:rsidR="004540FE" w:rsidRPr="00873F9F" w14:paraId="7EAB29D4" w14:textId="77777777" w:rsidTr="00B2123B">
        <w:trPr>
          <w:trHeight w:val="567"/>
        </w:trPr>
        <w:tc>
          <w:tcPr>
            <w:tcW w:w="10762" w:type="dxa"/>
            <w:gridSpan w:val="4"/>
            <w:vAlign w:val="center"/>
          </w:tcPr>
          <w:p w14:paraId="79E5C45D" w14:textId="640F10A0" w:rsidR="004540FE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 w:hint="cs"/>
                <w:b w:val="0"/>
                <w:bCs w:val="0"/>
                <w:rtl/>
              </w:rPr>
              <w:t xml:space="preserve">اسامی </w:t>
            </w:r>
            <w:r>
              <w:rPr>
                <w:rFonts w:cs="B Nazanin" w:hint="cs"/>
                <w:b w:val="0"/>
                <w:bCs w:val="0"/>
                <w:rtl/>
              </w:rPr>
              <w:t>محصولات دانش‌بنیان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</w:tbl>
    <w:p w14:paraId="7B03AC7D" w14:textId="77777777" w:rsidR="00ED75A3" w:rsidRPr="006B1CE8" w:rsidRDefault="00ED75A3" w:rsidP="003C21FE">
      <w:pPr>
        <w:pStyle w:val="BodyText3"/>
        <w:spacing w:before="12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3"/>
        <w:gridCol w:w="3118"/>
        <w:gridCol w:w="3111"/>
      </w:tblGrid>
      <w:tr w:rsidR="004540FE" w:rsidRPr="00873F9F" w14:paraId="1F9B7CCE" w14:textId="77777777" w:rsidTr="009C5AE1">
        <w:trPr>
          <w:trHeight w:val="567"/>
        </w:trPr>
        <w:tc>
          <w:tcPr>
            <w:tcW w:w="10762" w:type="dxa"/>
            <w:gridSpan w:val="3"/>
            <w:vAlign w:val="center"/>
          </w:tcPr>
          <w:p w14:paraId="4869D84A" w14:textId="3777FB57" w:rsidR="004540FE" w:rsidRPr="00ED75A3" w:rsidRDefault="00000000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253166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540FE" w:rsidRPr="00ED75A3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4540FE" w:rsidRPr="00ED75A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="004540FE" w:rsidRPr="004540FE">
              <w:rPr>
                <w:rFonts w:cs="B Nazanin"/>
                <w:b w:val="0"/>
                <w:bCs w:val="0"/>
                <w:rtl/>
              </w:rPr>
              <w:t>سابقه‌</w:t>
            </w:r>
            <w:r w:rsidR="004540FE" w:rsidRPr="004540FE">
              <w:rPr>
                <w:rFonts w:cs="B Nazanin" w:hint="cs"/>
                <w:b w:val="0"/>
                <w:bCs w:val="0"/>
                <w:rtl/>
              </w:rPr>
              <w:t>ی</w:t>
            </w:r>
            <w:r w:rsidR="004540FE" w:rsidRPr="004540FE">
              <w:rPr>
                <w:rFonts w:cs="B Nazanin"/>
                <w:b w:val="0"/>
                <w:bCs w:val="0"/>
                <w:rtl/>
              </w:rPr>
              <w:t xml:space="preserve"> فعال</w:t>
            </w:r>
            <w:r w:rsidR="004540FE" w:rsidRPr="004540FE">
              <w:rPr>
                <w:rFonts w:cs="B Nazanin" w:hint="cs"/>
                <w:b w:val="0"/>
                <w:bCs w:val="0"/>
                <w:rtl/>
              </w:rPr>
              <w:t>ی</w:t>
            </w:r>
            <w:r w:rsidR="004540FE" w:rsidRPr="004540FE">
              <w:rPr>
                <w:rFonts w:cs="B Nazanin" w:hint="eastAsia"/>
                <w:b w:val="0"/>
                <w:bCs w:val="0"/>
                <w:rtl/>
              </w:rPr>
              <w:t>ت</w:t>
            </w:r>
            <w:r w:rsidR="004540FE" w:rsidRPr="004540FE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="004540FE" w:rsidRPr="004540FE">
              <w:rPr>
                <w:rFonts w:cs="B Nazanin" w:hint="cs"/>
                <w:b w:val="0"/>
                <w:bCs w:val="0"/>
                <w:rtl/>
              </w:rPr>
              <w:t>ی</w:t>
            </w:r>
            <w:r w:rsidR="004540FE" w:rsidRPr="004540FE">
              <w:rPr>
                <w:rFonts w:cs="B Nazanin"/>
                <w:b w:val="0"/>
                <w:bCs w:val="0"/>
                <w:rtl/>
              </w:rPr>
              <w:t xml:space="preserve"> و صنعت</w:t>
            </w:r>
            <w:r w:rsidR="004540FE" w:rsidRPr="004540FE">
              <w:rPr>
                <w:rFonts w:cs="B Nazanin" w:hint="cs"/>
                <w:b w:val="0"/>
                <w:bCs w:val="0"/>
                <w:rtl/>
              </w:rPr>
              <w:t>ی</w:t>
            </w:r>
            <w:r w:rsidR="004540FE">
              <w:rPr>
                <w:rFonts w:cs="B Nazanin" w:hint="cs"/>
                <w:b w:val="0"/>
                <w:bCs w:val="0"/>
                <w:rtl/>
              </w:rPr>
              <w:t xml:space="preserve"> پیش از استخدام در دانشگاه                                                     </w:t>
            </w:r>
            <w:r w:rsidR="004540FE">
              <w:rPr>
                <w:rFonts w:cs="B Nazanin"/>
                <w:b w:val="0"/>
                <w:bCs w:val="0"/>
              </w:rPr>
              <w:t>]</w:t>
            </w:r>
            <w:r w:rsidR="004540FE">
              <w:rPr>
                <w:rFonts w:cs="B Nazanin" w:hint="cs"/>
                <w:b w:val="0"/>
                <w:bCs w:val="0"/>
                <w:rtl/>
              </w:rPr>
              <w:t>مستندات: لیست بیمه، تأییدیه محل کار قبلی</w:t>
            </w:r>
            <w:r w:rsidR="004540FE">
              <w:rPr>
                <w:rFonts w:cs="B Nazanin"/>
                <w:b w:val="0"/>
                <w:bCs w:val="0"/>
              </w:rPr>
              <w:t>[</w:t>
            </w:r>
          </w:p>
        </w:tc>
      </w:tr>
      <w:tr w:rsidR="004540FE" w:rsidRPr="00873F9F" w14:paraId="3158B3A0" w14:textId="77777777" w:rsidTr="009C5AE1">
        <w:trPr>
          <w:trHeight w:val="567"/>
        </w:trPr>
        <w:tc>
          <w:tcPr>
            <w:tcW w:w="4533" w:type="dxa"/>
            <w:vAlign w:val="center"/>
          </w:tcPr>
          <w:p w14:paraId="2B0FB039" w14:textId="111BFB46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ام شرکت</w:t>
            </w:r>
            <w:r w:rsidR="00F61185">
              <w:rPr>
                <w:rFonts w:cs="B Nazanin" w:hint="cs"/>
                <w:b w:val="0"/>
                <w:bCs w:val="0"/>
                <w:rtl/>
              </w:rPr>
              <w:t>/سازمان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</w:t>
            </w:r>
          </w:p>
        </w:tc>
        <w:tc>
          <w:tcPr>
            <w:tcW w:w="3118" w:type="dxa"/>
            <w:vAlign w:val="center"/>
          </w:tcPr>
          <w:p w14:paraId="13E835D4" w14:textId="25F6F95D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شغل</w:t>
            </w:r>
            <w:r w:rsidR="00F61185">
              <w:rPr>
                <w:rFonts w:cs="B Nazanin" w:hint="cs"/>
                <w:b w:val="0"/>
                <w:bCs w:val="0"/>
                <w:rtl/>
              </w:rPr>
              <w:t>/سمت</w:t>
            </w:r>
            <w:r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  <w:tc>
          <w:tcPr>
            <w:tcW w:w="3111" w:type="dxa"/>
            <w:vAlign w:val="center"/>
          </w:tcPr>
          <w:p w14:paraId="4E65C58E" w14:textId="6CE09F40" w:rsidR="004540FE" w:rsidRPr="00ED75A3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مدت سابقه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</w:p>
        </w:tc>
      </w:tr>
      <w:tr w:rsidR="004540FE" w:rsidRPr="00873F9F" w14:paraId="28FB5E7F" w14:textId="77777777" w:rsidTr="009C5AE1">
        <w:trPr>
          <w:trHeight w:val="567"/>
        </w:trPr>
        <w:tc>
          <w:tcPr>
            <w:tcW w:w="10762" w:type="dxa"/>
            <w:gridSpan w:val="3"/>
            <w:vAlign w:val="center"/>
          </w:tcPr>
          <w:p w14:paraId="3FB54A97" w14:textId="11A68745" w:rsidR="004540FE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شرح فعالیت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6B1CE8" w:rsidRPr="00873F9F" w14:paraId="1459F219" w14:textId="77777777" w:rsidTr="009C5AE1">
        <w:trPr>
          <w:trHeight w:val="567"/>
        </w:trPr>
        <w:tc>
          <w:tcPr>
            <w:tcW w:w="10762" w:type="dxa"/>
            <w:gridSpan w:val="3"/>
            <w:vAlign w:val="center"/>
          </w:tcPr>
          <w:p w14:paraId="5070D9A2" w14:textId="0B5E6F11" w:rsidR="006B1CE8" w:rsidRDefault="006B1CE8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6B1CE8">
              <w:rPr>
                <w:rFonts w:cs="B Nazanin"/>
                <w:b w:val="0"/>
                <w:bCs w:val="0"/>
                <w:rtl/>
              </w:rPr>
              <w:t>دلا</w:t>
            </w:r>
            <w:r w:rsidRPr="006B1CE8">
              <w:rPr>
                <w:rFonts w:cs="B Nazanin" w:hint="cs"/>
                <w:b w:val="0"/>
                <w:bCs w:val="0"/>
                <w:rtl/>
              </w:rPr>
              <w:t>ی</w:t>
            </w:r>
            <w:r w:rsidRPr="006B1CE8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6B1CE8">
              <w:rPr>
                <w:rFonts w:cs="B Nazanin"/>
                <w:b w:val="0"/>
                <w:bCs w:val="0"/>
                <w:rtl/>
              </w:rPr>
              <w:t xml:space="preserve"> عدم امکان گذراندن دوره فرصت مطالعات</w:t>
            </w:r>
            <w:r w:rsidRPr="006B1CE8">
              <w:rPr>
                <w:rFonts w:cs="B Nazanin" w:hint="cs"/>
                <w:b w:val="0"/>
                <w:bCs w:val="0"/>
                <w:rtl/>
              </w:rPr>
              <w:t>ی</w:t>
            </w:r>
            <w:r w:rsidRPr="006B1CE8">
              <w:rPr>
                <w:rFonts w:cs="B Nazanin"/>
                <w:b w:val="0"/>
                <w:bCs w:val="0"/>
                <w:rtl/>
              </w:rPr>
              <w:t xml:space="preserve"> در جامعه و صنعت (با توجه به ماه</w:t>
            </w:r>
            <w:r w:rsidRPr="006B1CE8">
              <w:rPr>
                <w:rFonts w:cs="B Nazanin" w:hint="cs"/>
                <w:b w:val="0"/>
                <w:bCs w:val="0"/>
                <w:rtl/>
              </w:rPr>
              <w:t>ی</w:t>
            </w:r>
            <w:r w:rsidRPr="006B1CE8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6B1CE8">
              <w:rPr>
                <w:rFonts w:cs="B Nazanin"/>
                <w:b w:val="0"/>
                <w:bCs w:val="0"/>
                <w:rtl/>
              </w:rPr>
              <w:t xml:space="preserve"> رشته/گرا</w:t>
            </w:r>
            <w:r w:rsidRPr="006B1CE8">
              <w:rPr>
                <w:rFonts w:cs="B Nazanin" w:hint="cs"/>
                <w:b w:val="0"/>
                <w:bCs w:val="0"/>
                <w:rtl/>
              </w:rPr>
              <w:t>ی</w:t>
            </w:r>
            <w:r w:rsidRPr="006B1CE8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6B1CE8">
              <w:rPr>
                <w:rFonts w:cs="B Nazanin"/>
                <w:b w:val="0"/>
                <w:bCs w:val="0"/>
                <w:rtl/>
              </w:rPr>
              <w:t>)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</w:t>
            </w:r>
          </w:p>
        </w:tc>
      </w:tr>
      <w:tr w:rsidR="004540FE" w:rsidRPr="00873F9F" w14:paraId="72C3A76F" w14:textId="77777777" w:rsidTr="009C5AE1">
        <w:trPr>
          <w:trHeight w:val="567"/>
        </w:trPr>
        <w:tc>
          <w:tcPr>
            <w:tcW w:w="10762" w:type="dxa"/>
            <w:gridSpan w:val="3"/>
            <w:vAlign w:val="center"/>
          </w:tcPr>
          <w:p w14:paraId="65B1D84B" w14:textId="5B98F0FA" w:rsidR="004540FE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عنوان طرح جایگزین جهت انجام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4540FE" w:rsidRPr="00873F9F" w14:paraId="02CEE8CE" w14:textId="77777777" w:rsidTr="009C5AE1">
        <w:trPr>
          <w:trHeight w:val="567"/>
        </w:trPr>
        <w:tc>
          <w:tcPr>
            <w:tcW w:w="10762" w:type="dxa"/>
            <w:gridSpan w:val="3"/>
            <w:vAlign w:val="center"/>
          </w:tcPr>
          <w:p w14:paraId="00D191B1" w14:textId="6997DE3B" w:rsidR="004540FE" w:rsidRDefault="004540FE" w:rsidP="009C5AE1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ستاوردهای مورد انتظار از انجام طرح جایگزین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</w:tbl>
    <w:p w14:paraId="4F0EBCAE" w14:textId="77777777" w:rsidR="00ED75A3" w:rsidRDefault="00ED75A3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</w:p>
    <w:p w14:paraId="2A099641" w14:textId="77777777" w:rsidR="005E5FFB" w:rsidRPr="00873F9F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نام و نام خانوادگی و امضای متقاضی</w:t>
      </w:r>
    </w:p>
    <w:p w14:paraId="4CD6062B" w14:textId="77777777" w:rsidR="00873F9F" w:rsidRPr="00873F9F" w:rsidRDefault="00873F9F" w:rsidP="007E716B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5281F0C5" w14:textId="77777777" w:rsidR="006B1CE8" w:rsidRPr="006B1CE8" w:rsidRDefault="006B1CE8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 w:rsidRPr="006B1CE8">
        <w:rPr>
          <w:rFonts w:cs="B Nazanin"/>
          <w:sz w:val="24"/>
          <w:szCs w:val="24"/>
          <w:rtl/>
        </w:rPr>
        <w:lastRenderedPageBreak/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دانشکده</w:t>
      </w:r>
    </w:p>
    <w:p w14:paraId="090E7F41" w14:textId="57172D27" w:rsidR="0058754E" w:rsidRPr="00873F9F" w:rsidRDefault="006B1CE8" w:rsidP="006B1CE8">
      <w:pPr>
        <w:bidi/>
        <w:jc w:val="both"/>
        <w:rPr>
          <w:rFonts w:cs="B Nazanin"/>
          <w:rtl/>
        </w:rPr>
      </w:pPr>
      <w:r w:rsidRPr="006B1CE8">
        <w:rPr>
          <w:rFonts w:cs="B Nazanin" w:hint="eastAsia"/>
          <w:rtl/>
        </w:rPr>
        <w:t>درخواست</w:t>
      </w:r>
      <w:r w:rsidRPr="006B1CE8">
        <w:rPr>
          <w:rFonts w:cs="B Nazanin"/>
          <w:rtl/>
        </w:rPr>
        <w:t xml:space="preserve"> </w:t>
      </w:r>
      <w:r>
        <w:rPr>
          <w:rFonts w:cs="B Nazanin" w:hint="cs"/>
          <w:rtl/>
        </w:rPr>
        <w:t>شرایط جایگزین</w:t>
      </w:r>
      <w:r w:rsidRPr="006B1CE8">
        <w:rPr>
          <w:rFonts w:cs="B Nazanin"/>
          <w:rtl/>
        </w:rPr>
        <w:t xml:space="preserve"> فرصت مطالعات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آقا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>/خانم دکتر .............</w:t>
      </w:r>
      <w:r w:rsidR="00ED1C04">
        <w:rPr>
          <w:rFonts w:cs="B Nazanin" w:hint="cs"/>
          <w:rtl/>
        </w:rPr>
        <w:t>...................</w:t>
      </w:r>
      <w:r w:rsidRPr="006B1CE8">
        <w:rPr>
          <w:rFonts w:cs="B Nazanin"/>
          <w:rtl/>
        </w:rPr>
        <w:t>................. با مشخصات فوق در جلس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شورا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دانشکده مورخ ....</w:t>
      </w:r>
      <w:r w:rsidR="00ED1C04">
        <w:rPr>
          <w:rFonts w:cs="B Nazanin" w:hint="cs"/>
          <w:rtl/>
        </w:rPr>
        <w:t>...</w:t>
      </w:r>
      <w:r w:rsidRPr="006B1CE8">
        <w:rPr>
          <w:rFonts w:cs="B Nazanin"/>
          <w:rtl/>
        </w:rPr>
        <w:t>................ مطرح شد و پس از بررس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مستندات، کفا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ت</w:t>
      </w:r>
      <w:r w:rsidRPr="006B1CE8">
        <w:rPr>
          <w:rFonts w:cs="B Nazanin"/>
          <w:rtl/>
        </w:rPr>
        <w:t xml:space="preserve"> تجربه ا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شان</w:t>
      </w:r>
      <w:r w:rsidRPr="006B1CE8">
        <w:rPr>
          <w:rFonts w:cs="B Nazanin"/>
          <w:rtl/>
        </w:rPr>
        <w:t xml:space="preserve"> در صنعت و جامعه مورد موافقت قرار گرفت. </w:t>
      </w:r>
      <w:r>
        <w:rPr>
          <w:rFonts w:cs="B Nazanin" w:hint="cs"/>
          <w:rtl/>
        </w:rPr>
        <w:t xml:space="preserve">ضمناً دستاوردهای ایشان در سمینار مورخ </w:t>
      </w:r>
      <w:r w:rsidR="00ED1C04" w:rsidRPr="006B1CE8">
        <w:rPr>
          <w:rFonts w:cs="B Nazanin"/>
          <w:rtl/>
        </w:rPr>
        <w:t>....</w:t>
      </w:r>
      <w:r w:rsidR="00ED1C04">
        <w:rPr>
          <w:rFonts w:cs="B Nazanin" w:hint="cs"/>
          <w:rtl/>
        </w:rPr>
        <w:t>...</w:t>
      </w:r>
      <w:r w:rsidR="00ED1C04" w:rsidRPr="006B1CE8">
        <w:rPr>
          <w:rFonts w:cs="B Nazanin"/>
          <w:rtl/>
        </w:rPr>
        <w:t xml:space="preserve">................ </w:t>
      </w:r>
      <w:r>
        <w:rPr>
          <w:rFonts w:cs="B Nazanin" w:hint="cs"/>
          <w:rtl/>
        </w:rPr>
        <w:t>در دانشکده برای علاقه‌مندان ارائه گردید.</w:t>
      </w:r>
    </w:p>
    <w:p w14:paraId="0C34857B" w14:textId="77777777" w:rsidR="005E5FFB" w:rsidRPr="00873F9F" w:rsidRDefault="005E5FFB" w:rsidP="007E716B">
      <w:pPr>
        <w:pStyle w:val="BodyText3"/>
        <w:rPr>
          <w:rFonts w:cs="B Nazanin"/>
          <w:b w:val="0"/>
          <w:bCs w:val="0"/>
          <w:sz w:val="24"/>
          <w:szCs w:val="24"/>
          <w:rtl/>
        </w:rPr>
      </w:pPr>
    </w:p>
    <w:p w14:paraId="55F1813F" w14:textId="2E1CEE69" w:rsidR="00BB0787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>نام و نام خانوادگ</w:t>
      </w:r>
      <w:r w:rsidR="00F61185" w:rsidRPr="00F61185">
        <w:rPr>
          <w:rFonts w:cs="B Nazanin" w:hint="cs"/>
          <w:b w:val="0"/>
          <w:bCs w:val="0"/>
          <w:sz w:val="24"/>
          <w:szCs w:val="24"/>
          <w:rtl/>
        </w:rPr>
        <w:t>ی</w:t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 xml:space="preserve"> و </w:t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امضای رئیس دانشکده</w:t>
      </w:r>
    </w:p>
    <w:p w14:paraId="3A8181D2" w14:textId="77777777" w:rsidR="006B1CE8" w:rsidRPr="00873F9F" w:rsidRDefault="006B1CE8" w:rsidP="006B1CE8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4A42E655" w14:textId="262B4277" w:rsidR="006B1CE8" w:rsidRPr="006B1CE8" w:rsidRDefault="006B1CE8" w:rsidP="006B1CE8">
      <w:pPr>
        <w:keepNext/>
        <w:bidi/>
        <w:spacing w:before="120"/>
        <w:jc w:val="both"/>
        <w:rPr>
          <w:rFonts w:cs="B Nazanin"/>
          <w:rtl/>
        </w:rPr>
      </w:pPr>
      <w:r w:rsidRPr="006B1CE8">
        <w:rPr>
          <w:rFonts w:cs="B Nazanin" w:hint="cs"/>
          <w:rtl/>
        </w:rPr>
        <w:t xml:space="preserve">مورد تأیید مدیر امور فناوری و ارتباط با صنعت     </w:t>
      </w:r>
      <w:sdt>
        <w:sdtPr>
          <w:rPr>
            <w:rFonts w:cs="B Nazanin"/>
            <w:rtl/>
          </w:rPr>
          <w:id w:val="-1075114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می‌باشد.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015302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نمی‌باشد.</w:t>
      </w:r>
    </w:p>
    <w:p w14:paraId="3E3C1BD0" w14:textId="2F2C2276" w:rsidR="00DA314D" w:rsidRDefault="006B1CE8" w:rsidP="00ED1C04">
      <w:pPr>
        <w:bidi/>
        <w:spacing w:before="120"/>
        <w:jc w:val="both"/>
        <w:rPr>
          <w:rFonts w:cs="B Nazanin"/>
          <w:rtl/>
        </w:rPr>
      </w:pPr>
      <w:r w:rsidRPr="006B1CE8">
        <w:rPr>
          <w:rFonts w:cs="B Nazanin"/>
          <w:rtl/>
        </w:rPr>
        <w:t>در جلس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شمار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.................... مورخ .................... ه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أت</w:t>
      </w:r>
      <w:r w:rsidRPr="006B1CE8">
        <w:rPr>
          <w:rFonts w:cs="B Nazanin"/>
          <w:rtl/>
        </w:rPr>
        <w:t xml:space="preserve"> رئ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سـه</w:t>
      </w:r>
      <w:r w:rsidRPr="006B1CE8">
        <w:rPr>
          <w:rFonts w:cs="B Nazanin"/>
          <w:rtl/>
        </w:rPr>
        <w:t xml:space="preserve"> دانشـگاه طرح و پس از بررسـ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مورد موافقت قرار</w:t>
      </w:r>
      <w:r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-17674534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گرفت.</w:t>
      </w:r>
      <w:r w:rsidRPr="006B1CE8">
        <w:rPr>
          <w:rFonts w:cs="B Nazanin" w:hint="cs"/>
          <w:rtl/>
        </w:rPr>
        <w:t xml:space="preserve">  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2035655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</w:t>
      </w:r>
      <w:r w:rsidRPr="006B1CE8">
        <w:rPr>
          <w:rFonts w:cs="B Nazanin" w:hint="cs"/>
          <w:rtl/>
        </w:rPr>
        <w:t>ن</w:t>
      </w:r>
      <w:r w:rsidRPr="006B1CE8">
        <w:rPr>
          <w:rFonts w:cs="B Nazanin"/>
          <w:rtl/>
        </w:rPr>
        <w:t>گرفت.</w:t>
      </w:r>
    </w:p>
    <w:p w14:paraId="4A059BA7" w14:textId="77777777" w:rsidR="00A2290D" w:rsidRDefault="00A2290D" w:rsidP="00A2290D">
      <w:pPr>
        <w:bidi/>
        <w:spacing w:before="120"/>
        <w:jc w:val="both"/>
        <w:rPr>
          <w:rFonts w:cs="B Nazanin"/>
          <w:rtl/>
        </w:rPr>
      </w:pPr>
    </w:p>
    <w:p w14:paraId="7E293DB2" w14:textId="77777777" w:rsidR="00A2290D" w:rsidRDefault="00A2290D" w:rsidP="00A2290D">
      <w:pPr>
        <w:bidi/>
        <w:spacing w:before="120"/>
        <w:jc w:val="both"/>
        <w:rPr>
          <w:rFonts w:cs="B Nazanin"/>
          <w:rtl/>
        </w:rPr>
      </w:pPr>
    </w:p>
    <w:p w14:paraId="657BAD8C" w14:textId="77777777" w:rsidR="00A2290D" w:rsidRDefault="00A2290D" w:rsidP="00A2290D">
      <w:pPr>
        <w:bidi/>
        <w:spacing w:before="120"/>
        <w:jc w:val="both"/>
        <w:rPr>
          <w:rFonts w:cs="B Nazanin"/>
          <w:rtl/>
        </w:rPr>
      </w:pPr>
    </w:p>
    <w:p w14:paraId="0BF13B60" w14:textId="77777777" w:rsidR="00A2290D" w:rsidRDefault="00A2290D" w:rsidP="00A2290D">
      <w:pPr>
        <w:bidi/>
        <w:spacing w:before="120"/>
        <w:jc w:val="both"/>
        <w:rPr>
          <w:rFonts w:cs="B Nazanin"/>
          <w:rtl/>
        </w:rPr>
      </w:pPr>
    </w:p>
    <w:p w14:paraId="777C1BBE" w14:textId="77777777" w:rsidR="00A2290D" w:rsidRDefault="00A2290D" w:rsidP="00A2290D">
      <w:pPr>
        <w:bidi/>
        <w:spacing w:before="120"/>
        <w:jc w:val="both"/>
        <w:rPr>
          <w:rFonts w:cs="B Nazanin"/>
          <w:rtl/>
        </w:rPr>
      </w:pPr>
    </w:p>
    <w:sectPr w:rsidR="00A2290D" w:rsidSect="00A2290D">
      <w:type w:val="continuous"/>
      <w:pgSz w:w="11906" w:h="16838" w:code="9"/>
      <w:pgMar w:top="567" w:right="567" w:bottom="567" w:left="567" w:header="226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A54F" w14:textId="77777777" w:rsidR="00BF5CD1" w:rsidRDefault="00BF5CD1" w:rsidP="00A2290D">
      <w:pPr>
        <w:jc w:val="right"/>
      </w:pPr>
      <w:r>
        <w:separator/>
      </w:r>
    </w:p>
  </w:endnote>
  <w:endnote w:type="continuationSeparator" w:id="0">
    <w:p w14:paraId="069717A7" w14:textId="77777777" w:rsidR="00BF5CD1" w:rsidRDefault="00BF5CD1" w:rsidP="00B5083D">
      <w:r>
        <w:continuationSeparator/>
      </w:r>
    </w:p>
  </w:endnote>
  <w:endnote w:id="1">
    <w:p w14:paraId="50738337" w14:textId="77777777" w:rsidR="00A2290D" w:rsidRDefault="00A2290D" w:rsidP="00A2290D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B Nazanin" w:hint="cs"/>
          <w:rtl/>
        </w:rPr>
        <w:t>پس از تکمیل و امضای رئیس دانشکده تصویر فرم، صورتجلسه دانشکده و مستندات صرفاً به‌صورت الکترونیکی از طریق سامانه‌ی اتوماسیون اداری به دفتر ارتباط با صنعت ارسال گرد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AAEC" w14:textId="77777777" w:rsidR="00F83C36" w:rsidRPr="00F83C36" w:rsidRDefault="00F83C36" w:rsidP="00353B85">
    <w:pPr>
      <w:pStyle w:val="Footer"/>
      <w:ind w:left="-142"/>
      <w:rPr>
        <w:rFonts w:ascii="Calibri" w:hAnsi="Calibri" w:cs="B Koodak"/>
        <w:sz w:val="18"/>
        <w:szCs w:val="18"/>
      </w:rPr>
    </w:pPr>
    <w:r>
      <w:rPr>
        <w:rFonts w:ascii="Calibri" w:hAnsi="Calibri" w:cs="B Koodak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36EBE102" wp14:editId="3FA54273">
              <wp:simplePos x="0" y="0"/>
              <wp:positionH relativeFrom="column">
                <wp:posOffset>-466725</wp:posOffset>
              </wp:positionH>
              <wp:positionV relativeFrom="paragraph">
                <wp:posOffset>-266065</wp:posOffset>
              </wp:positionV>
              <wp:extent cx="4137660" cy="967740"/>
              <wp:effectExtent l="0" t="19050" r="72390" b="2286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7660" cy="967740"/>
                      </a:xfrm>
                      <a:prstGeom prst="rtTriangle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A13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36.75pt;margin-top:-20.95pt;width:325.8pt;height:76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" fillcolor="#cfcdcd [2894]" strokecolor="black [3213]" strokeweight="1pt">
              <v:fill r:id="rId1" o:title="" color2="white [3212]" type="pattern"/>
            </v:shape>
          </w:pict>
        </mc:Fallback>
      </mc:AlternateContent>
    </w:r>
    <w:r w:rsidRPr="00F83C36">
      <w:rPr>
        <w:rFonts w:ascii="Calibri" w:hAnsi="Calibri" w:cs="B Koodak" w:hint="cs"/>
        <w:sz w:val="18"/>
        <w:szCs w:val="18"/>
        <w:rtl/>
      </w:rPr>
      <w:t>32300330-023</w:t>
    </w:r>
  </w:p>
  <w:p w14:paraId="53455704" w14:textId="7367CC73" w:rsidR="00353B85" w:rsidRDefault="00353B85" w:rsidP="00353B85">
    <w:pPr>
      <w:pStyle w:val="Footer"/>
      <w:ind w:left="-142"/>
      <w:rPr>
        <w:rFonts w:ascii="Calibri" w:hAnsi="Calibri" w:cs="B Koodak"/>
        <w:sz w:val="18"/>
        <w:szCs w:val="18"/>
        <w:rtl/>
      </w:rPr>
    </w:pPr>
    <w:r w:rsidRPr="00353B85">
      <w:rPr>
        <w:rFonts w:ascii="Calibri" w:hAnsi="Calibri" w:cs="B Koodak" w:hint="cs"/>
        <w:sz w:val="18"/>
        <w:szCs w:val="18"/>
        <w:rtl/>
      </w:rPr>
      <w:t>امور فناوری و ارتباط با صنعت</w:t>
    </w:r>
  </w:p>
  <w:p w14:paraId="701B3A01" w14:textId="48835BA1" w:rsidR="00353B85" w:rsidRPr="00353B85" w:rsidRDefault="00353B85" w:rsidP="00353B85">
    <w:pPr>
      <w:pStyle w:val="Footer"/>
      <w:ind w:left="-14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industrygate@shahroodut.a</w:t>
    </w:r>
    <w:r w:rsidRPr="00F83C36">
      <w:rPr>
        <w:rFonts w:ascii="Calibri" w:hAnsi="Calibri" w:cs="Calibri"/>
        <w:sz w:val="20"/>
        <w:szCs w:val="20"/>
      </w:rPr>
      <w:t>c</w:t>
    </w:r>
    <w:r>
      <w:rPr>
        <w:rFonts w:ascii="Calibri" w:hAnsi="Calibri" w:cs="Calibri"/>
        <w:sz w:val="20"/>
        <w:szCs w:val="20"/>
      </w:rPr>
      <w:t>.</w:t>
    </w:r>
    <w:r w:rsidRPr="00F83C36">
      <w:rPr>
        <w:rFonts w:ascii="Calibri" w:hAnsi="Calibri" w:cs="Calibri"/>
        <w:sz w:val="20"/>
        <w:szCs w:val="20"/>
      </w:rPr>
      <w:t>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3F1B" w14:textId="77777777" w:rsidR="00BF5CD1" w:rsidRDefault="00BF5CD1" w:rsidP="000D40A5">
      <w:pPr>
        <w:jc w:val="right"/>
      </w:pPr>
      <w:r>
        <w:separator/>
      </w:r>
    </w:p>
  </w:footnote>
  <w:footnote w:type="continuationSeparator" w:id="0">
    <w:p w14:paraId="2C7119E8" w14:textId="77777777" w:rsidR="00BF5CD1" w:rsidRDefault="00BF5CD1" w:rsidP="00B5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1112" w14:textId="190DB6FB" w:rsidR="00B5083D" w:rsidRPr="0074135A" w:rsidRDefault="00DA314D" w:rsidP="00A10D08">
    <w:pPr>
      <w:bidi/>
      <w:rPr>
        <w:rFonts w:ascii="Calibri" w:eastAsia="Calibri" w:hAnsi="Calibri" w:cs="B Mitra"/>
        <w:lang w:bidi="fa-IR"/>
      </w:rPr>
    </w:pPr>
    <w:r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F8F0D" wp14:editId="659B199A">
              <wp:simplePos x="0" y="0"/>
              <wp:positionH relativeFrom="column">
                <wp:posOffset>-177165</wp:posOffset>
              </wp:positionH>
              <wp:positionV relativeFrom="paragraph">
                <wp:posOffset>-891540</wp:posOffset>
              </wp:positionV>
              <wp:extent cx="320040" cy="7924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41A1D" w14:textId="310D2887" w:rsidR="00F7707F" w:rsidRPr="00A10D08" w:rsidRDefault="00A2290D" w:rsidP="00873F9F">
                          <w:pPr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  <w:r w:rsidR="00F7707F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A10D08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9</w:t>
                          </w:r>
                          <w:r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0</w:t>
                          </w:r>
                          <w:r w:rsidR="00E0382A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0</w:t>
                          </w:r>
                          <w:r w:rsidR="00A10D08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F8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95pt;margin-top:-70.2pt;width:25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" filled="f" stroked="f" strokeweight=".5pt">
              <v:textbox style="layout-flow:vertical">
                <w:txbxContent>
                  <w:p w14:paraId="03E41A1D" w14:textId="310D2887" w:rsidR="00F7707F" w:rsidRPr="00A10D08" w:rsidRDefault="00A2290D" w:rsidP="00873F9F">
                    <w:pPr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2</w:t>
                    </w:r>
                    <w:r w:rsidR="00F7707F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-</w:t>
                    </w:r>
                    <w:r w:rsidR="00A10D08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9</w:t>
                    </w:r>
                    <w:r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0</w:t>
                    </w:r>
                    <w:r w:rsidR="00E0382A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0</w:t>
                    </w:r>
                    <w:r w:rsidR="00A10D08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10D08"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F815E" wp14:editId="24AC0F4B">
              <wp:simplePos x="0" y="0"/>
              <wp:positionH relativeFrom="column">
                <wp:posOffset>-116205</wp:posOffset>
              </wp:positionH>
              <wp:positionV relativeFrom="paragraph">
                <wp:posOffset>-1143000</wp:posOffset>
              </wp:positionV>
              <wp:extent cx="7063740" cy="1074420"/>
              <wp:effectExtent l="0" t="0" r="22860" b="11430"/>
              <wp:wrapNone/>
              <wp:docPr id="2" name="Snip Singl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63740" cy="1074420"/>
                      </a:xfrm>
                      <a:prstGeom prst="snip1Rect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16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510"/>
                            <w:gridCol w:w="2658"/>
                          </w:tblGrid>
                          <w:tr w:rsidR="002E4EE0" w14:paraId="424AF639" w14:textId="77777777" w:rsidTr="00E0382A">
                            <w:trPr>
                              <w:trHeight w:val="1416"/>
                            </w:trPr>
                            <w:tc>
                              <w:tcPr>
                                <w:tcW w:w="8510" w:type="dxa"/>
                                <w:vAlign w:val="center"/>
                              </w:tcPr>
                              <w:p w14:paraId="61F4291E" w14:textId="77777777" w:rsidR="00A10D08" w:rsidRPr="00A10D08" w:rsidRDefault="00A10D08" w:rsidP="00E0382A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A10D08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فرم تع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یی</w:t>
                                </w:r>
                                <w:r w:rsidRPr="00A10D08">
                                  <w:rPr>
                                    <w:rFonts w:cs="B Titr" w:hint="eastAsia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ن</w:t>
                                </w:r>
                                <w:r w:rsidRPr="00A10D08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 شرا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ی</w:t>
                                </w:r>
                                <w:r w:rsidRPr="00A10D08">
                                  <w:rPr>
                                    <w:rFonts w:cs="B Titr" w:hint="eastAsia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ط</w:t>
                                </w:r>
                                <w:r w:rsidRPr="00A10D08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 جا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ی</w:t>
                                </w:r>
                                <w:r w:rsidRPr="00A10D08">
                                  <w:rPr>
                                    <w:rFonts w:cs="B Titr" w:hint="eastAsia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گز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ی</w:t>
                                </w:r>
                                <w:r w:rsidRPr="00A10D08">
                                  <w:rPr>
                                    <w:rFonts w:cs="B Titr" w:hint="eastAsia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ن</w:t>
                                </w:r>
                              </w:p>
                              <w:p w14:paraId="52B5D1BF" w14:textId="51C88D00" w:rsidR="002E4EE0" w:rsidRPr="00A10D08" w:rsidRDefault="00A10D08" w:rsidP="00A10D08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فرصت مطالعاتی اعضای هیأت علمی در صنعت</w:t>
                                </w:r>
                                <w:r w:rsidR="00CC2ED0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 w:rsidR="00CC2ED0"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جامعه</w:t>
                                </w:r>
                              </w:p>
                            </w:tc>
                            <w:tc>
                              <w:tcPr>
                                <w:tcW w:w="2658" w:type="dxa"/>
                              </w:tcPr>
                              <w:p w14:paraId="3AF41EB6" w14:textId="56EFA853" w:rsidR="002E4EE0" w:rsidRPr="00E0382A" w:rsidRDefault="002E4EE0" w:rsidP="00E0382A">
                                <w:pPr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 wp14:anchorId="3029133B" wp14:editId="6ED2D8F8">
                                      <wp:extent cx="518160" cy="905899"/>
                                      <wp:effectExtent l="0" t="0" r="0" b="8890"/>
                                      <wp:docPr id="353739343" name="Picture 3537393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es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4465" cy="93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0D4B4D5" w14:textId="77777777" w:rsidR="0074135A" w:rsidRPr="00A10D08" w:rsidRDefault="0074135A" w:rsidP="00E0382A">
                          <w:pPr>
                            <w:bidi/>
                            <w:rPr>
                              <w:rFonts w:ascii="IranNastaliq" w:hAnsi="IranNastaliq" w:cs="IranNastaliq"/>
                              <w:color w:val="00000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F815E" id="Snip Single Corner Rectangle 2" o:spid="_x0000_s1027" style="position:absolute;left:0;text-align:left;margin-left:-9.15pt;margin-top:-90pt;width:556.2pt;height:8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3740,1074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" adj="-11796480,,5400" path="m,l6884666,r179074,179074l7063740,1074420,,1074420,,xe" fillcolor="#cfcdcd [2894]" strokecolor="black [3213]" strokeweight="1pt">
              <v:fill r:id="rId2" o:title="" color2="white [3212]" type="pattern"/>
              <v:stroke joinstyle="miter"/>
              <v:formulas/>
              <v:path arrowok="t" o:connecttype="custom" o:connectlocs="0,0;6884666,0;7063740,179074;7063740,1074420;0,1074420;0,0" o:connectangles="0,0,0,0,0,0" textboxrect="0,0,7063740,1074420"/>
              <v:textbox inset="0,0,0,0">
                <w:txbxContent>
                  <w:tbl>
                    <w:tblPr>
                      <w:tblStyle w:val="TableGrid"/>
                      <w:bidiVisual/>
                      <w:tblW w:w="1116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10"/>
                      <w:gridCol w:w="2658"/>
                    </w:tblGrid>
                    <w:tr w:rsidR="002E4EE0" w14:paraId="424AF639" w14:textId="77777777" w:rsidTr="00E0382A">
                      <w:trPr>
                        <w:trHeight w:val="1416"/>
                      </w:trPr>
                      <w:tc>
                        <w:tcPr>
                          <w:tcW w:w="8510" w:type="dxa"/>
                          <w:vAlign w:val="center"/>
                        </w:tcPr>
                        <w:p w14:paraId="61F4291E" w14:textId="77777777" w:rsidR="00A10D08" w:rsidRPr="00A10D08" w:rsidRDefault="00A10D08" w:rsidP="00E0382A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36"/>
                              <w:szCs w:val="36"/>
                            </w:rPr>
                          </w:pPr>
                          <w:r w:rsidRPr="00A10D08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>فرم تع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یی</w:t>
                          </w:r>
                          <w:r w:rsidRPr="00A10D08">
                            <w:rPr>
                              <w:rFonts w:cs="B Titr" w:hint="eastAsia"/>
                              <w:color w:val="000000"/>
                              <w:sz w:val="36"/>
                              <w:szCs w:val="36"/>
                              <w:rtl/>
                            </w:rPr>
                            <w:t>ن</w:t>
                          </w:r>
                          <w:r w:rsidRPr="00A10D08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شرا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  <w:r w:rsidRPr="00A10D08">
                            <w:rPr>
                              <w:rFonts w:cs="B Titr" w:hint="eastAsia"/>
                              <w:color w:val="000000"/>
                              <w:sz w:val="36"/>
                              <w:szCs w:val="36"/>
                              <w:rtl/>
                            </w:rPr>
                            <w:t>ط</w:t>
                          </w:r>
                          <w:r w:rsidRPr="00A10D08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جا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  <w:r w:rsidRPr="00A10D08">
                            <w:rPr>
                              <w:rFonts w:cs="B Titr" w:hint="eastAsia"/>
                              <w:color w:val="000000"/>
                              <w:sz w:val="36"/>
                              <w:szCs w:val="36"/>
                              <w:rtl/>
                            </w:rPr>
                            <w:t>گز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  <w:r w:rsidRPr="00A10D08">
                            <w:rPr>
                              <w:rFonts w:cs="B Titr" w:hint="eastAsia"/>
                              <w:color w:val="000000"/>
                              <w:sz w:val="36"/>
                              <w:szCs w:val="36"/>
                              <w:rtl/>
                            </w:rPr>
                            <w:t>ن</w:t>
                          </w:r>
                        </w:p>
                        <w:p w14:paraId="52B5D1BF" w14:textId="51C88D00" w:rsidR="002E4EE0" w:rsidRPr="00A10D08" w:rsidRDefault="00A10D08" w:rsidP="00A10D08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40"/>
                              <w:szCs w:val="40"/>
                              <w:rtl/>
                            </w:rPr>
                          </w:pP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فرصت مطالعاتی اعضای هیأت علمی در صنعت</w:t>
                          </w:r>
                          <w:r w:rsidR="00CC2ED0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 w:rsidR="00CC2ED0"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جامعه</w:t>
                          </w:r>
                        </w:p>
                      </w:tc>
                      <w:tc>
                        <w:tcPr>
                          <w:tcW w:w="2658" w:type="dxa"/>
                        </w:tcPr>
                        <w:p w14:paraId="3AF41EB6" w14:textId="56EFA853" w:rsidR="002E4EE0" w:rsidRPr="00E0382A" w:rsidRDefault="002E4EE0" w:rsidP="00E0382A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3029133B" wp14:editId="6ED2D8F8">
                                <wp:extent cx="518160" cy="905899"/>
                                <wp:effectExtent l="0" t="0" r="0" b="8890"/>
                                <wp:docPr id="353739343" name="Picture 353739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s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465" cy="934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0D4B4D5" w14:textId="77777777" w:rsidR="0074135A" w:rsidRPr="00A10D08" w:rsidRDefault="0074135A" w:rsidP="00E0382A">
                    <w:pPr>
                      <w:bidi/>
                      <w:rPr>
                        <w:rFonts w:ascii="IranNastaliq" w:hAnsi="IranNastaliq" w:cs="IranNastaliq"/>
                        <w:color w:val="00000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13"/>
    <w:multiLevelType w:val="hybridMultilevel"/>
    <w:tmpl w:val="7C84317C"/>
    <w:lvl w:ilvl="0" w:tplc="B17EE0B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1B905DA"/>
    <w:multiLevelType w:val="hybridMultilevel"/>
    <w:tmpl w:val="7D7C8976"/>
    <w:lvl w:ilvl="0" w:tplc="F126FC02">
      <w:numFmt w:val="bullet"/>
      <w:lvlText w:val="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337D"/>
    <w:multiLevelType w:val="hybridMultilevel"/>
    <w:tmpl w:val="B980FC24"/>
    <w:lvl w:ilvl="0" w:tplc="AF6C355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num w:numId="1" w16cid:durableId="1232351284">
    <w:abstractNumId w:val="2"/>
  </w:num>
  <w:num w:numId="2" w16cid:durableId="698969272">
    <w:abstractNumId w:val="0"/>
  </w:num>
  <w:num w:numId="3" w16cid:durableId="3475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5"/>
    <w:rsid w:val="000000AD"/>
    <w:rsid w:val="0000061D"/>
    <w:rsid w:val="00001004"/>
    <w:rsid w:val="00011713"/>
    <w:rsid w:val="00015EDF"/>
    <w:rsid w:val="00037804"/>
    <w:rsid w:val="00071FC5"/>
    <w:rsid w:val="00072A1F"/>
    <w:rsid w:val="0007334E"/>
    <w:rsid w:val="00087D09"/>
    <w:rsid w:val="00094906"/>
    <w:rsid w:val="000C1004"/>
    <w:rsid w:val="000C6484"/>
    <w:rsid w:val="000D2933"/>
    <w:rsid w:val="000D40A5"/>
    <w:rsid w:val="00100695"/>
    <w:rsid w:val="0011220D"/>
    <w:rsid w:val="0012305F"/>
    <w:rsid w:val="00140EB8"/>
    <w:rsid w:val="00143E6A"/>
    <w:rsid w:val="00144285"/>
    <w:rsid w:val="00144BAE"/>
    <w:rsid w:val="00150341"/>
    <w:rsid w:val="001559CB"/>
    <w:rsid w:val="001739B0"/>
    <w:rsid w:val="00181AB2"/>
    <w:rsid w:val="001902F8"/>
    <w:rsid w:val="0019102C"/>
    <w:rsid w:val="00195CBF"/>
    <w:rsid w:val="001D6E89"/>
    <w:rsid w:val="001E343F"/>
    <w:rsid w:val="00205512"/>
    <w:rsid w:val="00217301"/>
    <w:rsid w:val="00221F9D"/>
    <w:rsid w:val="00251D91"/>
    <w:rsid w:val="00255E02"/>
    <w:rsid w:val="002634AC"/>
    <w:rsid w:val="002A4365"/>
    <w:rsid w:val="002C1035"/>
    <w:rsid w:val="002E4EE0"/>
    <w:rsid w:val="002F431D"/>
    <w:rsid w:val="0030440E"/>
    <w:rsid w:val="00305B00"/>
    <w:rsid w:val="0032096A"/>
    <w:rsid w:val="00321C8E"/>
    <w:rsid w:val="00336273"/>
    <w:rsid w:val="00340FC0"/>
    <w:rsid w:val="00342F5E"/>
    <w:rsid w:val="00347941"/>
    <w:rsid w:val="00353B85"/>
    <w:rsid w:val="00371589"/>
    <w:rsid w:val="0037710A"/>
    <w:rsid w:val="0038151C"/>
    <w:rsid w:val="003847DF"/>
    <w:rsid w:val="0039635D"/>
    <w:rsid w:val="003A249B"/>
    <w:rsid w:val="003A4871"/>
    <w:rsid w:val="003B4700"/>
    <w:rsid w:val="003C21FE"/>
    <w:rsid w:val="003E76F1"/>
    <w:rsid w:val="003E782A"/>
    <w:rsid w:val="003F3B32"/>
    <w:rsid w:val="004357F6"/>
    <w:rsid w:val="004540FE"/>
    <w:rsid w:val="0046590C"/>
    <w:rsid w:val="00491AC6"/>
    <w:rsid w:val="004B2424"/>
    <w:rsid w:val="004B2897"/>
    <w:rsid w:val="004C66FF"/>
    <w:rsid w:val="004C6EA6"/>
    <w:rsid w:val="004C7C7B"/>
    <w:rsid w:val="004E108A"/>
    <w:rsid w:val="004E1B56"/>
    <w:rsid w:val="004F09A3"/>
    <w:rsid w:val="004F7D44"/>
    <w:rsid w:val="00514D8B"/>
    <w:rsid w:val="00524F6E"/>
    <w:rsid w:val="005312B8"/>
    <w:rsid w:val="00537901"/>
    <w:rsid w:val="005426D2"/>
    <w:rsid w:val="005504DA"/>
    <w:rsid w:val="00567291"/>
    <w:rsid w:val="0058754E"/>
    <w:rsid w:val="00590C3F"/>
    <w:rsid w:val="005939A7"/>
    <w:rsid w:val="005A5C57"/>
    <w:rsid w:val="005E5FFB"/>
    <w:rsid w:val="005F49F2"/>
    <w:rsid w:val="00625819"/>
    <w:rsid w:val="006516E6"/>
    <w:rsid w:val="006622F8"/>
    <w:rsid w:val="0066396F"/>
    <w:rsid w:val="00695903"/>
    <w:rsid w:val="006B1CE8"/>
    <w:rsid w:val="006B3BB7"/>
    <w:rsid w:val="006B6281"/>
    <w:rsid w:val="006C1345"/>
    <w:rsid w:val="006F1F31"/>
    <w:rsid w:val="007027D5"/>
    <w:rsid w:val="007051AB"/>
    <w:rsid w:val="00705597"/>
    <w:rsid w:val="007126F4"/>
    <w:rsid w:val="00712F3D"/>
    <w:rsid w:val="0072708C"/>
    <w:rsid w:val="00741289"/>
    <w:rsid w:val="0074135A"/>
    <w:rsid w:val="00755D79"/>
    <w:rsid w:val="007654DF"/>
    <w:rsid w:val="00771E6C"/>
    <w:rsid w:val="00777992"/>
    <w:rsid w:val="00777ECF"/>
    <w:rsid w:val="007802B6"/>
    <w:rsid w:val="0078296E"/>
    <w:rsid w:val="0078611C"/>
    <w:rsid w:val="00791059"/>
    <w:rsid w:val="007A026D"/>
    <w:rsid w:val="007A75FF"/>
    <w:rsid w:val="007C544F"/>
    <w:rsid w:val="007E1832"/>
    <w:rsid w:val="007E56A2"/>
    <w:rsid w:val="007E716B"/>
    <w:rsid w:val="007F09AB"/>
    <w:rsid w:val="007F3391"/>
    <w:rsid w:val="007F5425"/>
    <w:rsid w:val="0080227F"/>
    <w:rsid w:val="00814188"/>
    <w:rsid w:val="008329A8"/>
    <w:rsid w:val="00850265"/>
    <w:rsid w:val="00862CFF"/>
    <w:rsid w:val="00873F9F"/>
    <w:rsid w:val="008930D0"/>
    <w:rsid w:val="00895B52"/>
    <w:rsid w:val="00895D3E"/>
    <w:rsid w:val="008A4847"/>
    <w:rsid w:val="008C7A32"/>
    <w:rsid w:val="008D27DD"/>
    <w:rsid w:val="008D57EE"/>
    <w:rsid w:val="008E4F73"/>
    <w:rsid w:val="00902921"/>
    <w:rsid w:val="00923FDD"/>
    <w:rsid w:val="009264C1"/>
    <w:rsid w:val="00931441"/>
    <w:rsid w:val="009559BC"/>
    <w:rsid w:val="00960E38"/>
    <w:rsid w:val="00993A45"/>
    <w:rsid w:val="009A38CB"/>
    <w:rsid w:val="009E245D"/>
    <w:rsid w:val="00A10D08"/>
    <w:rsid w:val="00A118D1"/>
    <w:rsid w:val="00A11A88"/>
    <w:rsid w:val="00A2290D"/>
    <w:rsid w:val="00A4203C"/>
    <w:rsid w:val="00A43DDD"/>
    <w:rsid w:val="00A72EC7"/>
    <w:rsid w:val="00A74873"/>
    <w:rsid w:val="00A92937"/>
    <w:rsid w:val="00A94F04"/>
    <w:rsid w:val="00AA07B0"/>
    <w:rsid w:val="00AA235C"/>
    <w:rsid w:val="00AB1B7B"/>
    <w:rsid w:val="00AD2928"/>
    <w:rsid w:val="00AE0E16"/>
    <w:rsid w:val="00AF433D"/>
    <w:rsid w:val="00B020EB"/>
    <w:rsid w:val="00B451AB"/>
    <w:rsid w:val="00B5083D"/>
    <w:rsid w:val="00B61D36"/>
    <w:rsid w:val="00B63EAE"/>
    <w:rsid w:val="00B71982"/>
    <w:rsid w:val="00B7759F"/>
    <w:rsid w:val="00B942C7"/>
    <w:rsid w:val="00BA675C"/>
    <w:rsid w:val="00BA7D01"/>
    <w:rsid w:val="00BB0787"/>
    <w:rsid w:val="00BC1677"/>
    <w:rsid w:val="00BE69B9"/>
    <w:rsid w:val="00BF5CD1"/>
    <w:rsid w:val="00C22573"/>
    <w:rsid w:val="00C441E5"/>
    <w:rsid w:val="00C73120"/>
    <w:rsid w:val="00CA3C7B"/>
    <w:rsid w:val="00CC2ED0"/>
    <w:rsid w:val="00CE0324"/>
    <w:rsid w:val="00CE4FAC"/>
    <w:rsid w:val="00D13E7B"/>
    <w:rsid w:val="00D21A1D"/>
    <w:rsid w:val="00D24CEF"/>
    <w:rsid w:val="00D27B68"/>
    <w:rsid w:val="00D37F93"/>
    <w:rsid w:val="00D52F72"/>
    <w:rsid w:val="00D5382C"/>
    <w:rsid w:val="00D53F7B"/>
    <w:rsid w:val="00D55299"/>
    <w:rsid w:val="00D65286"/>
    <w:rsid w:val="00D67E97"/>
    <w:rsid w:val="00D764F1"/>
    <w:rsid w:val="00D76784"/>
    <w:rsid w:val="00D874E3"/>
    <w:rsid w:val="00D94AE5"/>
    <w:rsid w:val="00DA314D"/>
    <w:rsid w:val="00DA53DB"/>
    <w:rsid w:val="00DD6B6E"/>
    <w:rsid w:val="00DF7B18"/>
    <w:rsid w:val="00E0382A"/>
    <w:rsid w:val="00E12F2C"/>
    <w:rsid w:val="00E660C7"/>
    <w:rsid w:val="00E85AF7"/>
    <w:rsid w:val="00E9394C"/>
    <w:rsid w:val="00E95A98"/>
    <w:rsid w:val="00EB4B8D"/>
    <w:rsid w:val="00EB66CD"/>
    <w:rsid w:val="00EC0AB9"/>
    <w:rsid w:val="00EC6ADE"/>
    <w:rsid w:val="00ED1C04"/>
    <w:rsid w:val="00ED75A3"/>
    <w:rsid w:val="00EE4C49"/>
    <w:rsid w:val="00EF250B"/>
    <w:rsid w:val="00EF4995"/>
    <w:rsid w:val="00F110F9"/>
    <w:rsid w:val="00F13C96"/>
    <w:rsid w:val="00F2566B"/>
    <w:rsid w:val="00F27596"/>
    <w:rsid w:val="00F45EAC"/>
    <w:rsid w:val="00F61185"/>
    <w:rsid w:val="00F65478"/>
    <w:rsid w:val="00F75D86"/>
    <w:rsid w:val="00F7707F"/>
    <w:rsid w:val="00F77CD2"/>
    <w:rsid w:val="00F83C36"/>
    <w:rsid w:val="00F96904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8D58C"/>
  <w15:chartTrackingRefBased/>
  <w15:docId w15:val="{8CC312D1-F87A-498C-9600-E400424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1345"/>
    <w:pPr>
      <w:bidi/>
      <w:jc w:val="both"/>
    </w:pPr>
    <w:rPr>
      <w:rFonts w:cs="Traffic"/>
      <w:b/>
      <w:bCs/>
      <w:sz w:val="22"/>
      <w:szCs w:val="22"/>
    </w:rPr>
  </w:style>
  <w:style w:type="table" w:styleId="TableGrid">
    <w:name w:val="Table Grid"/>
    <w:basedOn w:val="TableNormal"/>
    <w:rsid w:val="0062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83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B5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83D"/>
    <w:rPr>
      <w:sz w:val="24"/>
      <w:szCs w:val="24"/>
      <w:lang w:bidi="ar-SA"/>
    </w:rPr>
  </w:style>
  <w:style w:type="character" w:styleId="Hyperlink">
    <w:name w:val="Hyperlink"/>
    <w:basedOn w:val="DefaultParagraphFont"/>
    <w:rsid w:val="0035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0D08"/>
    <w:pPr>
      <w:bidi/>
      <w:ind w:left="567"/>
    </w:pPr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3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314D"/>
    <w:rPr>
      <w:lang w:bidi="ar-SA"/>
    </w:rPr>
  </w:style>
  <w:style w:type="character" w:styleId="FootnoteReference">
    <w:name w:val="footnote reference"/>
    <w:basedOn w:val="DefaultParagraphFont"/>
    <w:rsid w:val="00DA314D"/>
    <w:rPr>
      <w:vertAlign w:val="superscript"/>
    </w:rPr>
  </w:style>
  <w:style w:type="paragraph" w:styleId="EndnoteText">
    <w:name w:val="endnote text"/>
    <w:basedOn w:val="Normal"/>
    <w:link w:val="EndnoteTextChar"/>
    <w:rsid w:val="00A229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290D"/>
    <w:rPr>
      <w:lang w:bidi="ar-SA"/>
    </w:rPr>
  </w:style>
  <w:style w:type="character" w:styleId="EndnoteReference">
    <w:name w:val="endnote reference"/>
    <w:basedOn w:val="DefaultParagraphFont"/>
    <w:rsid w:val="00A2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638-DFD0-413D-B65F-A8A2EA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معرفی دانشجو به واحد صنعتی جهت انجام پروژه/پایان‌نامه/رساله</vt:lpstr>
    </vt:vector>
  </TitlesOfParts>
  <Company>Pfntech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معرفی دانشجو به واحد صنعتی جهت انجام پروژه/پایان‌نامه/رساله</dc:title>
  <dc:subject/>
  <dc:creator>Ertebat ba Sanat</dc:creator>
  <cp:keywords/>
  <dc:description/>
  <cp:lastModifiedBy>ErtebatBaSanat ShahroodUT</cp:lastModifiedBy>
  <cp:revision>37</cp:revision>
  <cp:lastPrinted>2019-12-25T07:43:00Z</cp:lastPrinted>
  <dcterms:created xsi:type="dcterms:W3CDTF">2019-02-25T07:05:00Z</dcterms:created>
  <dcterms:modified xsi:type="dcterms:W3CDTF">2024-01-09T07:22:00Z</dcterms:modified>
</cp:coreProperties>
</file>